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E8" w:rsidRDefault="004728E8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E8" w:rsidRPr="003E0BBA" w:rsidRDefault="002A1EA0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B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728E8" w:rsidRPr="003E0BBA"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 w:rsidR="00AA6A5F" w:rsidRPr="003E0BBA">
        <w:rPr>
          <w:rFonts w:ascii="Times New Roman" w:hAnsi="Times New Roman" w:cs="Times New Roman"/>
          <w:b/>
          <w:sz w:val="40"/>
          <w:szCs w:val="40"/>
        </w:rPr>
        <w:t>Во</w:t>
      </w:r>
      <w:proofErr w:type="gramEnd"/>
      <w:r w:rsidR="00AA6A5F" w:rsidRPr="003E0BBA">
        <w:rPr>
          <w:rFonts w:ascii="Times New Roman" w:hAnsi="Times New Roman" w:cs="Times New Roman"/>
          <w:b/>
          <w:sz w:val="40"/>
          <w:szCs w:val="40"/>
        </w:rPr>
        <w:t xml:space="preserve"> саду ли, в огороде</w:t>
      </w:r>
      <w:r w:rsidR="004728E8" w:rsidRPr="003E0BBA">
        <w:rPr>
          <w:rFonts w:ascii="Times New Roman" w:hAnsi="Times New Roman" w:cs="Times New Roman"/>
          <w:b/>
          <w:sz w:val="40"/>
          <w:szCs w:val="40"/>
        </w:rPr>
        <w:t>»</w:t>
      </w:r>
      <w:r w:rsidR="0056180C" w:rsidRPr="003E0BBA">
        <w:rPr>
          <w:rFonts w:ascii="Times New Roman" w:hAnsi="Times New Roman" w:cs="Times New Roman"/>
          <w:b/>
          <w:sz w:val="40"/>
          <w:szCs w:val="40"/>
        </w:rPr>
        <w:t>.</w:t>
      </w:r>
    </w:p>
    <w:p w:rsidR="004728E8" w:rsidRPr="003E0BBA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3E0BBA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33B0" w:rsidRPr="00AE457A" w:rsidRDefault="005A0BCE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:rsidR="00D433B0" w:rsidRPr="00AE457A" w:rsidRDefault="00D433B0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3B0" w:rsidRPr="00AE457A" w:rsidRDefault="00D433B0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3B0" w:rsidRPr="00AE457A" w:rsidRDefault="00D433B0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3B0" w:rsidRPr="00AE457A" w:rsidRDefault="00D433B0" w:rsidP="004728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E8" w:rsidRDefault="00D433B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A0" w:rsidRPr="002A1EA0" w:rsidRDefault="002A1EA0" w:rsidP="002A1E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E5FAF" w:rsidRDefault="006E5FAF" w:rsidP="006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продолжать</w:t>
      </w:r>
      <w:r w:rsidRPr="002A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Pr="002A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2A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2A1EA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вощах и фруктах, их пользе для здоровья человека.</w:t>
      </w:r>
    </w:p>
    <w:p w:rsidR="006E5FAF" w:rsidRDefault="006E5FAF" w:rsidP="006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AF" w:rsidRDefault="006E5FAF" w:rsidP="006E5F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детей о полезных продуктах.</w:t>
      </w:r>
    </w:p>
    <w:p w:rsidR="006E5FAF" w:rsidRDefault="006E5FAF" w:rsidP="006E5F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речь и двигательную активность детей.</w:t>
      </w:r>
    </w:p>
    <w:p w:rsidR="006E5FAF" w:rsidRDefault="006E5FAF" w:rsidP="006E5F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омандный дух, интерес к играм – забавам.</w:t>
      </w: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AF" w:rsidRPr="006E5FAF" w:rsidRDefault="006E5FAF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B3" w:rsidRPr="00AA6A5F" w:rsidRDefault="0056180C" w:rsidP="00AA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B16287" w:rsidRPr="00B16287">
        <w:rPr>
          <w:rFonts w:ascii="Times New Roman" w:hAnsi="Times New Roman" w:cs="Times New Roman"/>
          <w:b/>
          <w:sz w:val="28"/>
          <w:szCs w:val="28"/>
        </w:rPr>
        <w:t>развлечения</w:t>
      </w:r>
      <w:r w:rsidRPr="00B16287">
        <w:rPr>
          <w:rFonts w:ascii="Times New Roman" w:hAnsi="Times New Roman" w:cs="Times New Roman"/>
          <w:b/>
          <w:sz w:val="28"/>
          <w:szCs w:val="28"/>
        </w:rPr>
        <w:t>.</w:t>
      </w:r>
    </w:p>
    <w:p w:rsidR="00D06AFC" w:rsidRDefault="001F6AB3" w:rsidP="00AA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="00AA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дорогие, милые ребятишки! Я очень рада </w:t>
      </w:r>
      <w:r w:rsidR="00D0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гостям</w:t>
      </w:r>
      <w:r w:rsidR="00AA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кто пришел на праздник к нам. Сегодня мы проводим конкурс  загадок «</w:t>
      </w:r>
      <w:proofErr w:type="gramStart"/>
      <w:r w:rsidR="00D0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D0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». Давайте разделимся на две команды и дадим им названия: </w:t>
      </w:r>
    </w:p>
    <w:p w:rsidR="00D06AFC" w:rsidRDefault="00D06AFC" w:rsidP="00D06AF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рукты».</w:t>
      </w:r>
    </w:p>
    <w:p w:rsidR="00D06AFC" w:rsidRPr="00D06AFC" w:rsidRDefault="00D06AFC" w:rsidP="00D06AF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вощи».</w:t>
      </w:r>
    </w:p>
    <w:p w:rsidR="00AA6A5F" w:rsidRDefault="001F6AB3" w:rsidP="00D06A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="00D06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согласны?</w:t>
      </w:r>
    </w:p>
    <w:p w:rsidR="00D06AFC" w:rsidRDefault="00D06AFC" w:rsidP="00AA6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  <w:r w:rsidR="00AA6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3721" w:rsidRDefault="006E3721" w:rsidP="00AA6A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="00D06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начинаем наш конкурс.</w:t>
      </w:r>
    </w:p>
    <w:p w:rsidR="009D582B" w:rsidRDefault="009D582B" w:rsidP="00AA6A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582B" w:rsidRPr="009D582B" w:rsidRDefault="009D582B" w:rsidP="009D582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 загадок «Наш сад».</w:t>
      </w:r>
    </w:p>
    <w:p w:rsidR="001F6AB3" w:rsidRPr="009D582B" w:rsidRDefault="006E3721" w:rsidP="009D58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9D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лое, румяное,</w:t>
      </w:r>
    </w:p>
    <w:p w:rsidR="00AA6A5F" w:rsidRDefault="00AA6A5F" w:rsidP="00AA6A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9D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расту на ветке;</w:t>
      </w:r>
    </w:p>
    <w:p w:rsidR="00AA6A5F" w:rsidRDefault="00AA6A5F" w:rsidP="00AA6A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9D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ят меня взрослые</w:t>
      </w:r>
    </w:p>
    <w:p w:rsidR="00AA6A5F" w:rsidRDefault="00AA6A5F" w:rsidP="00AA6A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9D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аленькие детки.</w:t>
      </w:r>
    </w:p>
    <w:p w:rsidR="00AC63C4" w:rsidRPr="00AC63C4" w:rsidRDefault="00AC63C4" w:rsidP="00AC6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1F6AB3" w:rsidRDefault="009D582B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A3032C" w:rsidRPr="006E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30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шарик с бугорком,</w:t>
      </w:r>
    </w:p>
    <w:p w:rsidR="00AC63C4" w:rsidRPr="009D582B" w:rsidRDefault="00AC63C4" w:rsidP="009D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D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 внутри он с сахарком.</w:t>
      </w:r>
    </w:p>
    <w:p w:rsidR="001F6AB3" w:rsidRPr="00E67B51" w:rsidRDefault="00A3032C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A3032C" w:rsidRDefault="00AC63C4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</w:t>
      </w:r>
      <w:r w:rsidR="00A303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, сладкий, налитой,</w:t>
      </w:r>
      <w:r w:rsidR="00A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A3032C" w:rsidRDefault="00A3032C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C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обложке золотой.</w:t>
      </w:r>
    </w:p>
    <w:p w:rsidR="00A3032C" w:rsidRDefault="00A3032C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C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 конфетной фабрик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F6AB3" w:rsidRPr="00E67B51" w:rsidRDefault="00A3032C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C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лекой Африки.</w:t>
      </w:r>
    </w:p>
    <w:p w:rsidR="00AC63C4" w:rsidRPr="00E67B51" w:rsidRDefault="009D582B" w:rsidP="00AC6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веты детей</w:t>
      </w:r>
      <w:r w:rsidR="00AC63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AB3" w:rsidRDefault="00A3032C" w:rsidP="00AC6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зеленые,</w:t>
      </w:r>
    </w:p>
    <w:p w:rsidR="009D582B" w:rsidRDefault="009D582B" w:rsidP="00AC6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А все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е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582B" w:rsidRDefault="009D582B" w:rsidP="00AC6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Растут с костями</w:t>
      </w:r>
    </w:p>
    <w:p w:rsidR="009D582B" w:rsidRPr="00E67B51" w:rsidRDefault="009D582B" w:rsidP="00AC6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Висят кистями.</w:t>
      </w:r>
    </w:p>
    <w:p w:rsidR="003A452A" w:rsidRDefault="009D582B" w:rsidP="003A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 w:rsidR="00A30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A452A" w:rsidRPr="009D582B" w:rsidRDefault="009D582B" w:rsidP="009D582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– игра </w:t>
      </w:r>
      <w:r w:rsidR="003A452A" w:rsidRPr="009D5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ь поговорку</w:t>
      </w:r>
      <w:r w:rsidR="003A452A" w:rsidRPr="009D5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1F6AB3" w:rsidRDefault="009D582B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вуют по 3 человека от каждой команды. Составляют поговорку: «Лук от 7 недуг».</w:t>
      </w:r>
    </w:p>
    <w:p w:rsidR="001F6AB3" w:rsidRDefault="003A452A" w:rsidP="001F6A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A30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, ребята! </w:t>
      </w:r>
      <w:r w:rsidR="009D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то знает, что такое «недуг»?</w:t>
      </w:r>
    </w:p>
    <w:p w:rsidR="002A4907" w:rsidRP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2844F1" w:rsidRDefault="002844F1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="002A4907" w:rsidRPr="00F715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2A4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D5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жно отгадать заг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дит в земле надежно, крепко,</w:t>
      </w:r>
    </w:p>
    <w:p w:rsidR="002A4907" w:rsidRDefault="002844F1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в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рела…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907" w:rsidRP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="001F6AB3" w:rsidRPr="00E67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репку тянул в русской народной сказке?</w:t>
      </w:r>
    </w:p>
    <w:p w:rsidR="001F6AB3" w:rsidRPr="002A4907" w:rsidRDefault="002844F1" w:rsidP="001F6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ты детей</w:t>
      </w:r>
      <w:r w:rsidR="002A4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F6AB3" w:rsidRPr="00E67B51" w:rsidRDefault="002844F1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F6AB3" w:rsidRPr="00E67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 сейчас, чья команда перетянет репку.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2844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ы перетягивают канат, посреди которого стоит бутафорская реп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F6AB3" w:rsidRPr="00E67B51" w:rsidRDefault="002844F1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F6AB3" w:rsidRPr="00E67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ребята </w:t>
      </w:r>
      <w:r w:rsidR="0025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и</w:t>
      </w:r>
      <w:r w:rsidR="002A4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907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="002A4907" w:rsidRPr="002A4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2A4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аг он вирусов всяких,-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Зубки дают острый сок.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Имеет он резкий запах -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Родственник лука.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3F49" w:rsidRDefault="005A02E7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53F49"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ты детей.</w:t>
      </w:r>
      <w:r w:rsidR="002A49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</w:p>
    <w:p w:rsidR="001F6AB3" w:rsidRPr="00253F49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.</w:t>
      </w:r>
      <w:r w:rsidR="001F6AB3"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лтый, а внутри он бел.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Даст пучок зеленых стрел.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Лишь порежь его, тотчас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A02E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Слезы выступят из глаз.</w:t>
      </w:r>
    </w:p>
    <w:p w:rsidR="002A4907" w:rsidRPr="005A02E7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ты детей.</w:t>
      </w:r>
      <w:r w:rsidR="001F6AB3"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2A4907" w:rsidRPr="00253F49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веточки цепляются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усы – крючки,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А шарики зеленые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="00253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ятаны в стручки</w:t>
      </w:r>
      <w:r w:rsidR="001F6AB3" w:rsidRPr="00E67B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</w:p>
    <w:p w:rsidR="002A4907" w:rsidRPr="00253F49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ты детей.</w:t>
      </w:r>
      <w:r w:rsidR="001F6AB3"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253F49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5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5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п, салат, гарнир кладем</w:t>
      </w:r>
    </w:p>
    <w:p w:rsidR="001F6AB3" w:rsidRPr="00253F49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И сырой ее грызем.</w:t>
      </w:r>
    </w:p>
    <w:p w:rsidR="00253F49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Витамином лечит кровь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AB3" w:rsidRPr="002A4907" w:rsidRDefault="00253F49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Вс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A4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1F6AB3" w:rsidRPr="00E67B51" w:rsidRDefault="005A02E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городе зонтики поищем - 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яная приправа будет к пище.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AB3" w:rsidRPr="00E67B51" w:rsidRDefault="005A02E7" w:rsidP="005A0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End w:id="1"/>
      <w:r w:rsidR="002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907" w:rsidRDefault="005A02E7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End w:id="2"/>
      <w:r w:rsidR="002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лась я на славу,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олова бела, кудрява.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907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Кто любит щи,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AB3" w:rsidRPr="00E67B51" w:rsidRDefault="002A490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еня ищи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6AB3" w:rsidRPr="00E67B51" w:rsidRDefault="005A02E7" w:rsidP="005A0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</w:t>
      </w:r>
      <w:r w:rsidR="002A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AB3" w:rsidRPr="00E67B51" w:rsidRDefault="005A02E7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041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End w:id="3"/>
      <w:r w:rsidR="000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в огороде,</w:t>
      </w:r>
    </w:p>
    <w:p w:rsidR="00041B5F" w:rsidRDefault="00041B5F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вежие зеленые,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41B5F" w:rsidRDefault="00041B5F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ю – в б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62E5D" w:rsidRDefault="00041B5F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е, соленые.</w:t>
      </w:r>
    </w:p>
    <w:p w:rsidR="00041B5F" w:rsidRPr="00662E5D" w:rsidRDefault="00662E5D" w:rsidP="001F6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041B5F" w:rsidRPr="00662E5D" w:rsidRDefault="00662E5D" w:rsidP="001F6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2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1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на грядке</w:t>
      </w:r>
    </w:p>
    <w:p w:rsidR="001F6AB3" w:rsidRPr="00E67B51" w:rsidRDefault="00041B5F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1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ветки,</w:t>
      </w:r>
    </w:p>
    <w:p w:rsidR="001F6AB3" w:rsidRDefault="00662E5D" w:rsidP="001F6A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</w:t>
      </w:r>
      <w:r w:rsidR="00A107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на них – </w:t>
      </w:r>
    </w:p>
    <w:p w:rsidR="00A10722" w:rsidRPr="00E67B51" w:rsidRDefault="00A10722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Красные детки.</w:t>
      </w:r>
    </w:p>
    <w:p w:rsidR="001F6AB3" w:rsidRPr="00041B5F" w:rsidRDefault="00041B5F" w:rsidP="001F6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 w:rsidR="001F6AB3" w:rsidRPr="00041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6AB3" w:rsidRDefault="00A10722" w:rsidP="001F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041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. </w:t>
      </w:r>
      <w:r w:rsidR="0052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играем в игру «Кто быстрее соберет картофель с грядки»</w:t>
      </w:r>
      <w:r w:rsidR="001F6AB3" w:rsidRPr="00E6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6A5" w:rsidRPr="00E67B51" w:rsidRDefault="005226A5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B5F" w:rsidRDefault="005226A5" w:rsidP="00522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то быстрее соберет картофель с грядки».</w:t>
      </w:r>
    </w:p>
    <w:p w:rsidR="001F6AB3" w:rsidRPr="00E67B51" w:rsidRDefault="005226A5" w:rsidP="001F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  <w:r w:rsidR="00041B5F" w:rsidRPr="00041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чем же полезны овощи?</w:t>
      </w:r>
    </w:p>
    <w:p w:rsidR="001F6AB3" w:rsidRPr="00310E69" w:rsidRDefault="00310E69" w:rsidP="001F6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sectPr w:rsidR="001F6AB3" w:rsidRPr="00310E69" w:rsidSect="0088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1AA07E8"/>
    <w:multiLevelType w:val="hybridMultilevel"/>
    <w:tmpl w:val="7F00875C"/>
    <w:lvl w:ilvl="0" w:tplc="158E2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11B16"/>
    <w:multiLevelType w:val="hybridMultilevel"/>
    <w:tmpl w:val="41A0FEA6"/>
    <w:lvl w:ilvl="0" w:tplc="FEE08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204E6"/>
    <w:multiLevelType w:val="hybridMultilevel"/>
    <w:tmpl w:val="19DC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661"/>
    <w:multiLevelType w:val="hybridMultilevel"/>
    <w:tmpl w:val="30742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8348F5"/>
    <w:multiLevelType w:val="hybridMultilevel"/>
    <w:tmpl w:val="4B8CA56A"/>
    <w:lvl w:ilvl="0" w:tplc="E1180BE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8325FF"/>
    <w:multiLevelType w:val="hybridMultilevel"/>
    <w:tmpl w:val="3E48D4CC"/>
    <w:lvl w:ilvl="0" w:tplc="A3548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878F4"/>
    <w:multiLevelType w:val="hybridMultilevel"/>
    <w:tmpl w:val="96D85E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65A0"/>
    <w:multiLevelType w:val="hybridMultilevel"/>
    <w:tmpl w:val="BCDA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210A7"/>
    <w:multiLevelType w:val="hybridMultilevel"/>
    <w:tmpl w:val="F1781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8E8"/>
    <w:rsid w:val="000250A4"/>
    <w:rsid w:val="00041B5F"/>
    <w:rsid w:val="000E4903"/>
    <w:rsid w:val="000F16E6"/>
    <w:rsid w:val="00162157"/>
    <w:rsid w:val="00194018"/>
    <w:rsid w:val="001A3535"/>
    <w:rsid w:val="001A616F"/>
    <w:rsid w:val="001C6BC3"/>
    <w:rsid w:val="001F5BE2"/>
    <w:rsid w:val="001F6AB3"/>
    <w:rsid w:val="00235883"/>
    <w:rsid w:val="00247D9C"/>
    <w:rsid w:val="00253F49"/>
    <w:rsid w:val="002844F1"/>
    <w:rsid w:val="002A0D1F"/>
    <w:rsid w:val="002A1EA0"/>
    <w:rsid w:val="002A4907"/>
    <w:rsid w:val="002E2930"/>
    <w:rsid w:val="002E53CB"/>
    <w:rsid w:val="00310E69"/>
    <w:rsid w:val="00315CDE"/>
    <w:rsid w:val="00380D7C"/>
    <w:rsid w:val="003A0C79"/>
    <w:rsid w:val="003A452A"/>
    <w:rsid w:val="003D691F"/>
    <w:rsid w:val="003E0BBA"/>
    <w:rsid w:val="00463858"/>
    <w:rsid w:val="004728E8"/>
    <w:rsid w:val="005226A5"/>
    <w:rsid w:val="00552B17"/>
    <w:rsid w:val="00560E4F"/>
    <w:rsid w:val="0056180C"/>
    <w:rsid w:val="005A02E7"/>
    <w:rsid w:val="005A0BCE"/>
    <w:rsid w:val="005C6694"/>
    <w:rsid w:val="0061171D"/>
    <w:rsid w:val="00623A57"/>
    <w:rsid w:val="00662E5D"/>
    <w:rsid w:val="00664B8D"/>
    <w:rsid w:val="006E3721"/>
    <w:rsid w:val="006E5FAF"/>
    <w:rsid w:val="0071676C"/>
    <w:rsid w:val="0073363F"/>
    <w:rsid w:val="007338DC"/>
    <w:rsid w:val="00741D7F"/>
    <w:rsid w:val="00885F76"/>
    <w:rsid w:val="008C59F6"/>
    <w:rsid w:val="00907D02"/>
    <w:rsid w:val="009C1B0C"/>
    <w:rsid w:val="009D582B"/>
    <w:rsid w:val="00A07851"/>
    <w:rsid w:val="00A10722"/>
    <w:rsid w:val="00A3032C"/>
    <w:rsid w:val="00A92590"/>
    <w:rsid w:val="00AA6A5F"/>
    <w:rsid w:val="00AA7F2A"/>
    <w:rsid w:val="00AC00BE"/>
    <w:rsid w:val="00AC1176"/>
    <w:rsid w:val="00AC63C4"/>
    <w:rsid w:val="00AE23E8"/>
    <w:rsid w:val="00AE457A"/>
    <w:rsid w:val="00B16287"/>
    <w:rsid w:val="00B44484"/>
    <w:rsid w:val="00B94990"/>
    <w:rsid w:val="00BB3A03"/>
    <w:rsid w:val="00BD7AA9"/>
    <w:rsid w:val="00C74902"/>
    <w:rsid w:val="00D00C44"/>
    <w:rsid w:val="00D06AFC"/>
    <w:rsid w:val="00D433B0"/>
    <w:rsid w:val="00D729E2"/>
    <w:rsid w:val="00DD4E6F"/>
    <w:rsid w:val="00E21100"/>
    <w:rsid w:val="00E2250D"/>
    <w:rsid w:val="00E46656"/>
    <w:rsid w:val="00E513A2"/>
    <w:rsid w:val="00EC52E1"/>
    <w:rsid w:val="00EC6E08"/>
    <w:rsid w:val="00F71569"/>
    <w:rsid w:val="00F76111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8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A13D-A70F-4388-B15F-3495981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ЦЗН Сухиничского района"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01</dc:creator>
  <cp:lastModifiedBy>Анна</cp:lastModifiedBy>
  <cp:revision>3</cp:revision>
  <dcterms:created xsi:type="dcterms:W3CDTF">2018-03-30T04:26:00Z</dcterms:created>
  <dcterms:modified xsi:type="dcterms:W3CDTF">2018-04-03T06:33:00Z</dcterms:modified>
</cp:coreProperties>
</file>